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8F9E1" w14:textId="77777777" w:rsidR="00750FAF" w:rsidRPr="00F52599" w:rsidRDefault="00750FAF" w:rsidP="00750FA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6F279BAB" wp14:editId="5D8BD133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57E588E3" wp14:editId="1BC153DE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62BB3899" wp14:editId="43773453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D8A20" w14:textId="77777777" w:rsidR="00750FAF" w:rsidRDefault="00750FAF" w:rsidP="00750FAF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158BA0E" w14:textId="77777777" w:rsidR="00750FAF" w:rsidRDefault="00750FAF" w:rsidP="00750FAF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B389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1C6D8A20" w14:textId="77777777" w:rsidR="00750FAF" w:rsidRDefault="00750FAF" w:rsidP="00750FAF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158BA0E" w14:textId="77777777" w:rsidR="00750FAF" w:rsidRDefault="00750FAF" w:rsidP="00750FAF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57704A1" w14:textId="77777777" w:rsidR="00750FAF" w:rsidRPr="00F52599" w:rsidRDefault="00750FAF" w:rsidP="00750FAF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1F970CD" w14:textId="77777777" w:rsidR="00750FAF" w:rsidRPr="00F52599" w:rsidRDefault="00750FAF" w:rsidP="00750FA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96939EB" w14:textId="77777777" w:rsidR="00750FAF" w:rsidRPr="00F52599" w:rsidRDefault="00750FAF" w:rsidP="00750FAF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4DFD739" w14:textId="77777777" w:rsidR="00750FAF" w:rsidRPr="00C8032C" w:rsidRDefault="00750FAF" w:rsidP="00750FAF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1A5059EF" w14:textId="77777777" w:rsidR="00750FAF" w:rsidRPr="00C8032C" w:rsidRDefault="00750FAF" w:rsidP="00750F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1796F075" w14:textId="77777777" w:rsidR="00750FAF" w:rsidRPr="00C8032C" w:rsidRDefault="00750FAF" w:rsidP="00750F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49368B0" w14:textId="77777777" w:rsidR="00750FAF" w:rsidRPr="00C8032C" w:rsidRDefault="00750FAF" w:rsidP="00750F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623D38B" w14:textId="77777777" w:rsidR="00750FAF" w:rsidRPr="005C4508" w:rsidRDefault="00750FAF" w:rsidP="00750FAF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77770C2" w14:textId="77777777" w:rsidR="00750FAF" w:rsidRPr="00C8032C" w:rsidRDefault="00750FAF" w:rsidP="00750FA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C2DA6A8" w14:textId="77777777" w:rsidR="00750FAF" w:rsidRPr="00960EB3" w:rsidRDefault="00750FAF" w:rsidP="00750FAF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960EB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1E5F4F41" w14:textId="77777777" w:rsidR="00750FAF" w:rsidRPr="00960EB3" w:rsidRDefault="00750FAF" w:rsidP="00750FA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9702A62" w14:textId="77777777" w:rsidR="00750FAF" w:rsidRPr="00554525" w:rsidRDefault="00750FAF" w:rsidP="00750FA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F16CD29" w14:textId="77777777" w:rsidR="00750FAF" w:rsidRPr="00554525" w:rsidRDefault="00750FAF" w:rsidP="00750FA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58C99CBF" w14:textId="77777777" w:rsidR="00750FAF" w:rsidRPr="0054183F" w:rsidRDefault="00750FAF" w:rsidP="00750FA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98F3928" w14:textId="77777777" w:rsidR="00750FAF" w:rsidRPr="0054183F" w:rsidRDefault="00750FAF" w:rsidP="00750FA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6909158" w14:textId="08C94B19" w:rsidR="00750FAF" w:rsidRPr="00554525" w:rsidRDefault="00750FAF" w:rsidP="00750FAF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324A054" w14:textId="61A47D77" w:rsidR="00750FAF" w:rsidRPr="00554525" w:rsidRDefault="00750FAF" w:rsidP="00750FA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C10601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2C83B7ED" w:rsidR="00952554" w:rsidRPr="00960EB3" w:rsidRDefault="00750FAF" w:rsidP="00960EB3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Start w:id="3" w:name="_Hlk129676314"/>
      <w:bookmarkEnd w:id="1"/>
      <w:proofErr w:type="gramStart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Pr="00C803C4">
        <w:rPr>
          <w:rFonts w:ascii="Segoe UI" w:hAnsi="Segoe UI" w:cs="Segoe UI"/>
          <w:b/>
          <w:sz w:val="24"/>
          <w:szCs w:val="24"/>
          <w:lang w:val="fr-CH"/>
        </w:rPr>
        <w:t>:</w:t>
      </w:r>
      <w:bookmarkEnd w:id="3"/>
      <w:proofErr w:type="gramEnd"/>
      <w:r w:rsidR="00BB3AB0" w:rsidRPr="00960EB3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960EB3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960EB3">
        <w:rPr>
          <w:rFonts w:ascii="Segoe UI" w:hAnsi="Segoe UI" w:cs="Segoe UI"/>
          <w:b/>
          <w:sz w:val="24"/>
          <w:szCs w:val="24"/>
          <w:lang w:val="fr-CH"/>
        </w:rPr>
        <w:tab/>
      </w:r>
      <w:r w:rsidR="00C10601">
        <w:rPr>
          <w:rFonts w:ascii="Segoe UI" w:hAnsi="Segoe UI" w:cs="Segoe UI"/>
          <w:b/>
          <w:sz w:val="24"/>
          <w:szCs w:val="24"/>
          <w:lang w:val="fr-CH"/>
        </w:rPr>
        <w:tab/>
      </w:r>
      <w:r w:rsidR="00C10601" w:rsidRPr="00960EB3">
        <w:rPr>
          <w:rFonts w:ascii="Segoe UI" w:hAnsi="Segoe UI" w:cs="Segoe UI"/>
          <w:sz w:val="24"/>
          <w:lang w:val="fr-CH"/>
        </w:rPr>
        <w:t>Percussionniste</w:t>
      </w:r>
    </w:p>
    <w:p w14:paraId="0DE57E59" w14:textId="182270AB" w:rsidR="00774218" w:rsidRPr="00960EB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960EB3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750FAF" w:rsidRPr="00960EB3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960EB3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960EB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960EB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960EB3">
        <w:rPr>
          <w:rFonts w:ascii="Segoe UI" w:hAnsi="Segoe UI" w:cs="Segoe UI"/>
          <w:sz w:val="24"/>
          <w:szCs w:val="24"/>
          <w:lang w:val="fr-CH"/>
        </w:rPr>
        <w:tab/>
      </w:r>
      <w:r w:rsidR="004427F5" w:rsidRPr="00960EB3">
        <w:rPr>
          <w:rFonts w:ascii="Segoe UI" w:hAnsi="Segoe UI" w:cs="Segoe UI"/>
          <w:sz w:val="24"/>
          <w:szCs w:val="24"/>
          <w:lang w:val="fr-CH"/>
        </w:rPr>
        <w:tab/>
      </w:r>
      <w:r w:rsidRPr="00960EB3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960EB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E683681" w14:textId="77777777" w:rsidR="00750FAF" w:rsidRPr="00C8032C" w:rsidRDefault="00F754A2" w:rsidP="00750F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960EB3">
        <w:rPr>
          <w:rFonts w:ascii="Segoe UI" w:hAnsi="Segoe UI" w:cs="Segoe UI"/>
          <w:sz w:val="24"/>
          <w:szCs w:val="24"/>
          <w:lang w:val="fr-CH"/>
        </w:rPr>
        <w:br/>
      </w:r>
      <w:r w:rsidR="00750FAF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750FAF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7EFFDE15" w14:textId="77777777" w:rsidR="00750FAF" w:rsidRPr="00C8032C" w:rsidRDefault="00750FAF" w:rsidP="00750FA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8F7C922" w14:textId="77777777" w:rsidR="00750FAF" w:rsidRPr="00C8032C" w:rsidRDefault="00750FAF" w:rsidP="00750FA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4EC00C9" w14:textId="77777777" w:rsidR="00750FAF" w:rsidRPr="00CC437E" w:rsidRDefault="00750FAF" w:rsidP="00750F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C437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3CE6D3EB" w14:textId="77777777" w:rsidR="00750FAF" w:rsidRPr="00CC437E" w:rsidRDefault="00750FAF" w:rsidP="00750F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E5CC159" w14:textId="77777777" w:rsidR="00750FAF" w:rsidRPr="00CC437E" w:rsidRDefault="00750FAF" w:rsidP="00750F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7727183" w14:textId="77777777" w:rsidR="00750FAF" w:rsidRPr="00CC437E" w:rsidRDefault="00750FAF" w:rsidP="00750F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C7983F0" w14:textId="77777777" w:rsidR="00750FAF" w:rsidRPr="00CC437E" w:rsidRDefault="00750FAF" w:rsidP="00750F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C437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2CC73D65" w14:textId="77777777" w:rsidR="00750FAF" w:rsidRPr="00C8032C" w:rsidRDefault="00750FAF" w:rsidP="00750F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3D4FA77" w:rsidR="00610573" w:rsidRPr="00960EB3" w:rsidRDefault="00610573" w:rsidP="00750FA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960EB3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D1BAA3D" w14:textId="77777777" w:rsidR="00750FAF" w:rsidRDefault="00750FAF" w:rsidP="00750FA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13D5D3BD" w14:textId="77777777" w:rsidR="00AE3AE0" w:rsidRPr="00960EB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FAF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4021C7E9" w:rsidR="00750FAF" w:rsidRPr="003F7AE3" w:rsidRDefault="00750FAF" w:rsidP="00750F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54B188D9" w:rsidR="00750FAF" w:rsidRPr="003F7AE3" w:rsidRDefault="00750FAF" w:rsidP="00750F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750FAF" w:rsidRPr="00960EB3" w14:paraId="1A9A3855" w14:textId="77777777" w:rsidTr="001B5E31">
        <w:tc>
          <w:tcPr>
            <w:tcW w:w="2844" w:type="dxa"/>
          </w:tcPr>
          <w:p w14:paraId="2ADFD1C6" w14:textId="39DBDC1A" w:rsidR="00750FAF" w:rsidRPr="003F7AE3" w:rsidRDefault="00750FAF" w:rsidP="00750F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716088A" w14:textId="77777777" w:rsidR="00750FAF" w:rsidRPr="00A46752" w:rsidRDefault="00750FAF" w:rsidP="00750F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750FAF" w:rsidRPr="00960EB3" w:rsidRDefault="00750FAF" w:rsidP="00750F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50FAF" w:rsidRPr="00960EB3" w14:paraId="1207E157" w14:textId="77777777" w:rsidTr="001B5E31">
        <w:tc>
          <w:tcPr>
            <w:tcW w:w="2844" w:type="dxa"/>
          </w:tcPr>
          <w:p w14:paraId="296FE521" w14:textId="29B416F4" w:rsidR="00750FAF" w:rsidRPr="003F7AE3" w:rsidRDefault="00750FAF" w:rsidP="00750F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EBD6521" w14:textId="77777777" w:rsidR="00750FAF" w:rsidRPr="00A46752" w:rsidRDefault="00750FAF" w:rsidP="00750F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750FAF" w:rsidRPr="00960EB3" w:rsidRDefault="00750FAF" w:rsidP="00750F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50FAF" w:rsidRPr="00960EB3" w14:paraId="3339A153" w14:textId="77777777" w:rsidTr="001B5E31">
        <w:tc>
          <w:tcPr>
            <w:tcW w:w="2844" w:type="dxa"/>
          </w:tcPr>
          <w:p w14:paraId="535C8B3D" w14:textId="2C3FDB38" w:rsidR="00750FAF" w:rsidRPr="003F7AE3" w:rsidRDefault="00750FAF" w:rsidP="00750F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54236AB" w14:textId="77777777" w:rsidR="00750FAF" w:rsidRPr="00A46752" w:rsidRDefault="00750FAF" w:rsidP="00750F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750FAF" w:rsidRPr="00960EB3" w:rsidRDefault="00750FAF" w:rsidP="00750F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50FAF" w:rsidRPr="00960EB3" w14:paraId="06604006" w14:textId="77777777" w:rsidTr="001B5E31">
        <w:tc>
          <w:tcPr>
            <w:tcW w:w="2844" w:type="dxa"/>
          </w:tcPr>
          <w:p w14:paraId="44EEC472" w14:textId="5E7B70A5" w:rsidR="00750FAF" w:rsidRPr="00960EB3" w:rsidRDefault="00750FAF" w:rsidP="00750F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245DF16" w14:textId="77777777" w:rsidR="00750FAF" w:rsidRPr="00A46752" w:rsidRDefault="00750FAF" w:rsidP="00750F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750FAF" w:rsidRPr="00960EB3" w:rsidRDefault="00750FAF" w:rsidP="00750F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50FAF" w:rsidRPr="00960EB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153BE51" w:rsidR="00750FAF" w:rsidRPr="00960EB3" w:rsidRDefault="00750FAF" w:rsidP="00750F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363BC52" w14:textId="77777777" w:rsidR="00750FAF" w:rsidRPr="00A46752" w:rsidRDefault="00750FAF" w:rsidP="00750F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750FAF" w:rsidRPr="00960EB3" w:rsidRDefault="00750FAF" w:rsidP="00750F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50FAF" w:rsidRPr="00960EB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AD00195" w:rsidR="00750FAF" w:rsidRPr="003F7AE3" w:rsidRDefault="00750FAF" w:rsidP="00750F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03E812D" w14:textId="77777777" w:rsidR="00750FAF" w:rsidRPr="00A46752" w:rsidRDefault="00750FAF" w:rsidP="00750F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750FAF" w:rsidRPr="00960EB3" w:rsidRDefault="00750FAF" w:rsidP="00750F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50FAF" w:rsidRPr="00960EB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9CB211B" w:rsidR="00750FAF" w:rsidRPr="003F7AE3" w:rsidRDefault="00750FAF" w:rsidP="00750F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9083B4" w14:textId="77777777" w:rsidR="00750FAF" w:rsidRDefault="00750FAF" w:rsidP="00750F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750FAF" w:rsidRPr="00960EB3" w:rsidRDefault="00750FAF" w:rsidP="00750FA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960EB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2E697794" w:rsidR="00096D7B" w:rsidRPr="00960EB3" w:rsidRDefault="00750FAF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960EB3" w14:paraId="6B33B0F5" w14:textId="77777777" w:rsidTr="00096D7B">
        <w:tc>
          <w:tcPr>
            <w:tcW w:w="9365" w:type="dxa"/>
          </w:tcPr>
          <w:p w14:paraId="5D382BD6" w14:textId="3F9E20E9" w:rsidR="00C10601" w:rsidRPr="00960EB3" w:rsidRDefault="00C10601" w:rsidP="00960EB3">
            <w:pPr>
              <w:rPr>
                <w:lang w:val="fr-CH"/>
              </w:rPr>
            </w:pPr>
            <w:bookmarkStart w:id="4" w:name="TR_NXT_1"/>
            <w:bookmarkEnd w:id="4"/>
            <w:r w:rsidRPr="00960EB3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16DD754F" w14:textId="09715E37" w:rsidR="00C10601" w:rsidRPr="00960EB3" w:rsidRDefault="00C10601" w:rsidP="00C106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60EB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à la théorie musicale</w:t>
            </w:r>
          </w:p>
          <w:p w14:paraId="48EA1178" w14:textId="77777777" w:rsidR="00C10601" w:rsidRPr="0043736E" w:rsidRDefault="00C10601" w:rsidP="00C106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3736E">
              <w:rPr>
                <w:rFonts w:ascii="Segoe UI" w:hAnsi="Segoe UI" w:cs="Segoe UI"/>
                <w:color w:val="000000" w:themeColor="text1"/>
                <w:sz w:val="20"/>
              </w:rPr>
              <w:t>Formation instrumentale</w:t>
            </w:r>
          </w:p>
          <w:p w14:paraId="72837B5A" w14:textId="77777777" w:rsidR="00B40604" w:rsidRPr="00960EB3" w:rsidRDefault="00B40604" w:rsidP="00C10601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3D953AF" w14:textId="12A8AA49" w:rsidR="00C10601" w:rsidRDefault="00C10601" w:rsidP="00960EB3">
            <w:pPr>
              <w:rPr>
                <w:lang w:val="fr-CH"/>
              </w:rPr>
            </w:pPr>
            <w:r w:rsidRPr="00960EB3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Il avait les tâches suivantes : </w:t>
            </w:r>
          </w:p>
          <w:p w14:paraId="7A7ACCAD" w14:textId="1483156B" w:rsidR="00C10601" w:rsidRPr="00960EB3" w:rsidRDefault="00C10601" w:rsidP="00C106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60EB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Reconnaissance et notation des principales liaisons d’intervalles et d’accords</w:t>
            </w:r>
          </w:p>
          <w:p w14:paraId="540B04EE" w14:textId="77777777" w:rsidR="00C10601" w:rsidRPr="00960EB3" w:rsidRDefault="00C10601" w:rsidP="00C106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60EB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 xml:space="preserve">Noter des dictées mélodiques et rythmiques simples </w:t>
            </w:r>
          </w:p>
          <w:p w14:paraId="45C8F082" w14:textId="77777777" w:rsidR="00C10601" w:rsidRPr="0043736E" w:rsidRDefault="00C10601" w:rsidP="00C106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3736E">
              <w:rPr>
                <w:rFonts w:ascii="Segoe UI" w:hAnsi="Segoe UI" w:cs="Segoe UI"/>
                <w:color w:val="000000" w:themeColor="text1"/>
                <w:sz w:val="20"/>
              </w:rPr>
              <w:t xml:space="preserve">Analyse de </w:t>
            </w:r>
            <w:proofErr w:type="spellStart"/>
            <w:r w:rsidRPr="0043736E">
              <w:rPr>
                <w:rFonts w:ascii="Segoe UI" w:hAnsi="Segoe UI" w:cs="Segoe UI"/>
                <w:color w:val="000000" w:themeColor="text1"/>
                <w:sz w:val="20"/>
              </w:rPr>
              <w:t>partitions</w:t>
            </w:r>
            <w:proofErr w:type="spellEnd"/>
          </w:p>
          <w:p w14:paraId="48BF8118" w14:textId="77777777" w:rsidR="00C10601" w:rsidRPr="00960EB3" w:rsidRDefault="00C10601" w:rsidP="00C106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60EB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hanter des mélodies, des intervalles, des rythmes et des accords</w:t>
            </w:r>
          </w:p>
          <w:p w14:paraId="75C855B3" w14:textId="77777777" w:rsidR="00C10601" w:rsidRPr="00960EB3" w:rsidRDefault="00C10601" w:rsidP="00C106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60EB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îtrise tous les contenus de la théorie musicale selon les directives de l’ASTF/STPV</w:t>
            </w:r>
          </w:p>
          <w:p w14:paraId="218CA805" w14:textId="77777777" w:rsidR="00C10601" w:rsidRPr="00960EB3" w:rsidRDefault="00C10601" w:rsidP="00C106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60EB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veloppement des compétences acquises avant le service sur l’instrument</w:t>
            </w:r>
          </w:p>
          <w:p w14:paraId="2C168230" w14:textId="77777777" w:rsidR="00C10601" w:rsidRPr="00960EB3" w:rsidRDefault="00C10601" w:rsidP="00C106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60EB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avoir se déplacer dans différentes tonalités avec différents modèles et études</w:t>
            </w:r>
          </w:p>
          <w:p w14:paraId="768D3204" w14:textId="77777777" w:rsidR="00C10601" w:rsidRPr="00960EB3" w:rsidRDefault="00C10601" w:rsidP="00C106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60EB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ossède les capacités de jouer des partitions de très haut niveau</w:t>
            </w:r>
          </w:p>
          <w:p w14:paraId="21C4C7B4" w14:textId="77777777" w:rsidR="00C10601" w:rsidRPr="00960EB3" w:rsidRDefault="00C10601" w:rsidP="00C1060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960EB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aîtrise tous les contenus de la formation instrumentale selon les directives de l’ASTF/STPV</w:t>
            </w:r>
          </w:p>
          <w:p w14:paraId="2EBEC3A0" w14:textId="77777777" w:rsidR="00B40604" w:rsidRPr="00960EB3" w:rsidRDefault="00B40604" w:rsidP="00B40604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09D83A5D" w14:textId="77777777" w:rsidR="003D6E13" w:rsidRDefault="00750FAF" w:rsidP="00B4060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</w:t>
            </w:r>
            <w:r w:rsidR="003D6E13">
              <w:rPr>
                <w:rFonts w:ascii="Segoe UI" w:hAnsi="Segoe UI" w:cs="Segoe UI"/>
                <w:color w:val="000000" w:themeColor="text1"/>
                <w:lang w:val="fr-CH"/>
              </w:rPr>
              <w:t xml:space="preserve"> </w:t>
            </w:r>
          </w:p>
          <w:p w14:paraId="53E82E01" w14:textId="6854B65C" w:rsidR="00096D7B" w:rsidRDefault="00750FAF" w:rsidP="00B40604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fr-CH" w:eastAsia="en-US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7F8607DA" w:rsidR="00750FAF" w:rsidRPr="00960EB3" w:rsidRDefault="00750FAF" w:rsidP="00B40604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</w:tc>
      </w:tr>
    </w:tbl>
    <w:p w14:paraId="268D7E9E" w14:textId="77777777" w:rsidR="00F863A6" w:rsidRPr="00960EB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960EB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960EB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BB7E2ED" w:rsidR="00CC03CB" w:rsidRPr="00960EB3" w:rsidRDefault="00750FAF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960EB3" w:rsidRDefault="00CC03CB" w:rsidP="001D15A1">
    <w:pPr>
      <w:pStyle w:val="Platzhalter"/>
      <w:rPr>
        <w:lang w:val="fr-CH"/>
      </w:rPr>
    </w:pPr>
  </w:p>
  <w:p w14:paraId="144880C1" w14:textId="77777777" w:rsidR="00CC03CB" w:rsidRPr="00960EB3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6E13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6248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16ED7"/>
    <w:rsid w:val="00724656"/>
    <w:rsid w:val="007249B6"/>
    <w:rsid w:val="00725E04"/>
    <w:rsid w:val="0073209E"/>
    <w:rsid w:val="007326ED"/>
    <w:rsid w:val="0073334B"/>
    <w:rsid w:val="00750247"/>
    <w:rsid w:val="007508D2"/>
    <w:rsid w:val="00750FAF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238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0EB3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0601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557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1-08-16T13:58:00Z</cp:lastPrinted>
  <dcterms:created xsi:type="dcterms:W3CDTF">2020-11-16T09:57:00Z</dcterms:created>
  <dcterms:modified xsi:type="dcterms:W3CDTF">2023-12-05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